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06F9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06F9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Fanshawe</w:t>
                            </w:r>
                            <w:proofErr w:type="spellEnd"/>
                            <w:r w:rsidRPr="00506F9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College Child Development Practitioner Practicum HU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06F9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506F9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Fanshawe</w:t>
                      </w:r>
                      <w:proofErr w:type="spellEnd"/>
                      <w:r w:rsidRPr="00506F9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College Child Development Practitioner Practicum HU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06F9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06F9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hilddevpracticu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06F9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06F9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hilddevpracticu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F9D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6F9D" w:rsidRPr="00506F9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eryl Third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506F9D" w:rsidRPr="00506F9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506F9D" w:rsidRPr="00506F9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506F9D" w:rsidRPr="00506F9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1F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r w:rsidR="00F57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06F9D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06F9D" w:rsidRPr="00506F9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eryl Third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proofErr w:type="spellStart"/>
                      <w:r w:rsidR="00506F9D" w:rsidRPr="00506F9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506F9D" w:rsidRPr="00506F9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506F9D" w:rsidRPr="00506F9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D1F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r w:rsidR="00F57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13" w:rsidRDefault="00BE4F13" w:rsidP="00607BF9">
      <w:pPr>
        <w:spacing w:after="0" w:line="240" w:lineRule="auto"/>
      </w:pPr>
      <w:r>
        <w:separator/>
      </w:r>
    </w:p>
  </w:endnote>
  <w:endnote w:type="continuationSeparator" w:id="0">
    <w:p w:rsidR="00BE4F13" w:rsidRDefault="00BE4F1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13" w:rsidRDefault="00BE4F13" w:rsidP="00607BF9">
      <w:pPr>
        <w:spacing w:after="0" w:line="240" w:lineRule="auto"/>
      </w:pPr>
      <w:r>
        <w:separator/>
      </w:r>
    </w:p>
  </w:footnote>
  <w:footnote w:type="continuationSeparator" w:id="0">
    <w:p w:rsidR="00BE4F13" w:rsidRDefault="00BE4F1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4F13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C453-DFF8-4C39-92C5-C01DC20B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18:00Z</dcterms:created>
  <dcterms:modified xsi:type="dcterms:W3CDTF">2025-12-04T06:18:00Z</dcterms:modified>
</cp:coreProperties>
</file>